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54DA3" w14:textId="77777777" w:rsidR="00AC340B" w:rsidRPr="00C0579D" w:rsidRDefault="00AF680D" w:rsidP="00AC340B">
      <w:pPr>
        <w:tabs>
          <w:tab w:val="right" w:pos="8460"/>
        </w:tabs>
        <w:jc w:val="center"/>
        <w:rPr>
          <w:rFonts w:cs="Arial"/>
          <w:b/>
          <w:sz w:val="32"/>
          <w:szCs w:val="32"/>
        </w:rPr>
      </w:pPr>
      <w:r w:rsidRPr="00C0579D">
        <w:rPr>
          <w:rFonts w:cs="Arial"/>
          <w:b/>
          <w:noProof/>
          <w:sz w:val="32"/>
          <w:szCs w:val="32"/>
        </w:rPr>
        <w:drawing>
          <wp:anchor distT="0" distB="0" distL="114300" distR="114300" simplePos="0" relativeHeight="251658240" behindDoc="0" locked="0" layoutInCell="1" allowOverlap="1" wp14:anchorId="08CED50D" wp14:editId="01CFFAB1">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0B" w:rsidRPr="00C0579D">
        <w:rPr>
          <w:rFonts w:cs="Arial"/>
          <w:b/>
          <w:sz w:val="32"/>
          <w:szCs w:val="32"/>
        </w:rPr>
        <w:t>PUBLIC NOTICE POSTING REQUEST TO OFFICE OF TOWN CLERK</w:t>
      </w:r>
    </w:p>
    <w:p w14:paraId="555B4662" w14:textId="77777777" w:rsidR="00542199" w:rsidRPr="00C0579D" w:rsidRDefault="00AC340B" w:rsidP="00542199">
      <w:pPr>
        <w:tabs>
          <w:tab w:val="right" w:pos="8460"/>
        </w:tabs>
        <w:jc w:val="center"/>
        <w:rPr>
          <w:rFonts w:cs="Arial"/>
          <w:b/>
        </w:rPr>
      </w:pPr>
      <w:r w:rsidRPr="00C0579D">
        <w:rPr>
          <w:rFonts w:cs="Arial"/>
          <w:b/>
        </w:rPr>
        <w:t>Fax: 978-572-1228</w:t>
      </w:r>
    </w:p>
    <w:p w14:paraId="7F59089B" w14:textId="77777777" w:rsidR="00542199" w:rsidRPr="00C0579D" w:rsidRDefault="00AC340B" w:rsidP="00542199">
      <w:pPr>
        <w:tabs>
          <w:tab w:val="right" w:pos="8460"/>
        </w:tabs>
        <w:jc w:val="center"/>
        <w:rPr>
          <w:rFonts w:cs="Arial"/>
          <w:b/>
        </w:rPr>
      </w:pPr>
      <w:r w:rsidRPr="00C0579D">
        <w:rPr>
          <w:rFonts w:cs="Arial"/>
          <w:b/>
        </w:rPr>
        <w:t>Email:townclerk@townofnewbury.org</w:t>
      </w:r>
    </w:p>
    <w:p w14:paraId="672A6659" w14:textId="77777777" w:rsidR="00C37AC6" w:rsidRPr="00C0579D" w:rsidRDefault="008B7378" w:rsidP="00542199">
      <w:pPr>
        <w:tabs>
          <w:tab w:val="right" w:pos="8460"/>
        </w:tabs>
        <w:jc w:val="center"/>
        <w:rPr>
          <w:rFonts w:ascii="Times New Roman" w:hAnsi="Times New Roman"/>
          <w:b/>
          <w:sz w:val="28"/>
          <w:szCs w:val="28"/>
        </w:rPr>
      </w:pPr>
      <w:r w:rsidRPr="00C0579D">
        <w:rPr>
          <w:rFonts w:ascii="Times New Roman" w:hAnsi="Times New Roman"/>
        </w:rPr>
        <w:tab/>
      </w:r>
      <w:r w:rsidR="00542199" w:rsidRPr="00C0579D">
        <w:rPr>
          <w:rFonts w:ascii="Times New Roman" w:hAnsi="Times New Roman"/>
        </w:rPr>
        <w:tab/>
      </w:r>
      <w:r w:rsidR="00542199" w:rsidRPr="00C0579D">
        <w:rPr>
          <w:rFonts w:ascii="Times New Roman" w:hAnsi="Times New Roman"/>
        </w:rPr>
        <w:tab/>
      </w:r>
      <w:r w:rsidR="00542199" w:rsidRPr="00C0579D">
        <w:rPr>
          <w:rFonts w:ascii="Times New Roman" w:hAnsi="Times New Roman"/>
        </w:rPr>
        <w:tab/>
      </w:r>
      <w:r w:rsidR="00542199" w:rsidRPr="00C0579D">
        <w:rPr>
          <w:rFonts w:ascii="Times New Roman" w:hAnsi="Times New Roman"/>
        </w:rPr>
        <w:tab/>
      </w:r>
      <w:r w:rsidR="00AC340B" w:rsidRPr="00C0579D">
        <w:rPr>
          <w:rFonts w:ascii="Times New Roman" w:hAnsi="Times New Roman"/>
        </w:rPr>
        <w:tab/>
      </w:r>
    </w:p>
    <w:p w14:paraId="0A37501D" w14:textId="77777777" w:rsidR="00AA154F" w:rsidRPr="00C0579D" w:rsidRDefault="00AA154F" w:rsidP="00AC340B">
      <w:pPr>
        <w:outlineLvl w:val="0"/>
        <w:rPr>
          <w:rFonts w:ascii="Times New Roman" w:hAnsi="Times New Roman"/>
          <w:b/>
          <w:sz w:val="22"/>
          <w:szCs w:val="22"/>
        </w:rPr>
      </w:pPr>
    </w:p>
    <w:p w14:paraId="78E64E95" w14:textId="4258BCDB" w:rsidR="00AC340B" w:rsidRPr="00C0579D" w:rsidRDefault="00AC340B" w:rsidP="00AC340B">
      <w:pPr>
        <w:outlineLvl w:val="0"/>
        <w:rPr>
          <w:rFonts w:cs="Arial"/>
          <w:b/>
          <w:u w:val="single"/>
        </w:rPr>
      </w:pPr>
      <w:r w:rsidRPr="00C0579D">
        <w:rPr>
          <w:rFonts w:cs="Arial"/>
          <w:sz w:val="22"/>
          <w:szCs w:val="22"/>
        </w:rPr>
        <w:t>BOARD/COMMITTEE/ORGANIZATION:</w:t>
      </w:r>
      <w:r w:rsidRPr="00C0579D">
        <w:rPr>
          <w:rFonts w:cs="Arial"/>
          <w:b/>
          <w:sz w:val="22"/>
          <w:szCs w:val="22"/>
        </w:rPr>
        <w:t xml:space="preserve"> </w:t>
      </w:r>
      <w:r w:rsidR="0052784F" w:rsidRPr="00C0579D">
        <w:rPr>
          <w:rFonts w:cs="Arial"/>
          <w:b/>
          <w:sz w:val="22"/>
          <w:szCs w:val="22"/>
        </w:rPr>
        <w:t xml:space="preserve"> </w:t>
      </w:r>
      <w:r w:rsidR="00C0579D" w:rsidRPr="00C0579D">
        <w:rPr>
          <w:rFonts w:cs="Arial"/>
          <w:b/>
          <w:sz w:val="22"/>
          <w:szCs w:val="22"/>
        </w:rPr>
        <w:t xml:space="preserve">NEWBURY TOWN </w:t>
      </w:r>
      <w:r w:rsidR="0052784F" w:rsidRPr="00C0579D">
        <w:rPr>
          <w:rFonts w:cs="Arial"/>
          <w:b/>
          <w:sz w:val="22"/>
          <w:szCs w:val="22"/>
        </w:rPr>
        <w:t xml:space="preserve">LIBRARY </w:t>
      </w:r>
      <w:r w:rsidR="00C0579D" w:rsidRPr="00C0579D">
        <w:rPr>
          <w:rFonts w:cs="Arial"/>
          <w:b/>
          <w:sz w:val="22"/>
          <w:szCs w:val="22"/>
        </w:rPr>
        <w:t xml:space="preserve">- </w:t>
      </w:r>
      <w:r w:rsidR="0052784F" w:rsidRPr="00C0579D">
        <w:rPr>
          <w:rFonts w:cs="Arial"/>
          <w:b/>
          <w:sz w:val="22"/>
          <w:szCs w:val="22"/>
        </w:rPr>
        <w:t xml:space="preserve">BOARD OF TRUSTEES </w:t>
      </w:r>
      <w:r w:rsidR="0052784F" w:rsidRPr="00C0579D">
        <w:rPr>
          <w:rFonts w:cs="Arial"/>
          <w:b/>
        </w:rPr>
        <w:t xml:space="preserve"> </w:t>
      </w:r>
      <w:r w:rsidR="0052784F" w:rsidRPr="00C0579D">
        <w:rPr>
          <w:rFonts w:cs="Arial"/>
          <w:b/>
        </w:rPr>
        <w:br/>
      </w:r>
    </w:p>
    <w:p w14:paraId="475F9398" w14:textId="77777777" w:rsidR="00AC340B" w:rsidRPr="00C0579D" w:rsidRDefault="00AC340B" w:rsidP="00AC340B">
      <w:pPr>
        <w:ind w:left="720" w:firstLine="720"/>
        <w:rPr>
          <w:rFonts w:cs="Arial"/>
          <w:b/>
        </w:rPr>
      </w:pPr>
      <w:r w:rsidRPr="00C0579D">
        <w:rPr>
          <w:rFonts w:cs="Arial"/>
        </w:rPr>
        <w:tab/>
      </w:r>
      <w:r w:rsidRPr="00C0579D">
        <w:rPr>
          <w:rFonts w:cs="Arial"/>
          <w:b/>
        </w:rPr>
        <w:t xml:space="preserve"> </w:t>
      </w:r>
      <w:r w:rsidR="009748F7" w:rsidRPr="00C0579D">
        <w:rPr>
          <w:rFonts w:cs="Arial"/>
          <w:b/>
          <w:sz w:val="44"/>
          <w:szCs w:val="44"/>
        </w:rPr>
        <w:t>■</w:t>
      </w:r>
      <w:r w:rsidRPr="00C0579D">
        <w:rPr>
          <w:rFonts w:cs="Arial"/>
          <w:b/>
          <w:sz w:val="44"/>
          <w:szCs w:val="44"/>
        </w:rPr>
        <w:t xml:space="preserve"> </w:t>
      </w:r>
      <w:r w:rsidRPr="00C0579D">
        <w:rPr>
          <w:rFonts w:cs="Arial"/>
          <w:b/>
        </w:rPr>
        <w:t xml:space="preserve">MEETING </w:t>
      </w:r>
      <w:r w:rsidRPr="00C0579D">
        <w:rPr>
          <w:rFonts w:cs="Arial"/>
          <w:b/>
        </w:rPr>
        <w:tab/>
      </w:r>
      <w:r w:rsidRPr="00C0579D">
        <w:rPr>
          <w:rFonts w:cs="Arial"/>
          <w:b/>
        </w:rPr>
        <w:tab/>
      </w:r>
      <w:r w:rsidRPr="00C0579D">
        <w:rPr>
          <w:rFonts w:cs="Arial"/>
          <w:b/>
        </w:rPr>
        <w:tab/>
      </w:r>
      <w:r w:rsidR="00B95A6D" w:rsidRPr="00C0579D">
        <w:rPr>
          <w:rFonts w:cs="Arial"/>
          <w:b/>
          <w:sz w:val="44"/>
          <w:szCs w:val="44"/>
        </w:rPr>
        <w:t>□</w:t>
      </w:r>
      <w:r w:rsidRPr="00C0579D">
        <w:rPr>
          <w:rFonts w:cs="Arial"/>
          <w:b/>
        </w:rPr>
        <w:t xml:space="preserve">PUBLIC HEARING </w:t>
      </w:r>
      <w:r w:rsidRPr="00C0579D">
        <w:rPr>
          <w:rFonts w:cs="Arial"/>
          <w:b/>
        </w:rPr>
        <w:tab/>
        <w:t xml:space="preserve">    </w:t>
      </w:r>
    </w:p>
    <w:p w14:paraId="5DAB6C7B" w14:textId="77777777" w:rsidR="00AC340B" w:rsidRPr="00C0579D" w:rsidRDefault="00AC340B" w:rsidP="00AC340B">
      <w:pPr>
        <w:rPr>
          <w:rFonts w:cs="Arial"/>
          <w:b/>
        </w:rPr>
      </w:pPr>
    </w:p>
    <w:p w14:paraId="476058C6" w14:textId="35C91F06" w:rsidR="00AC340B" w:rsidRPr="00C0579D" w:rsidRDefault="00AC340B" w:rsidP="00AC340B">
      <w:pPr>
        <w:rPr>
          <w:rFonts w:cs="Arial"/>
          <w:u w:val="single"/>
        </w:rPr>
      </w:pPr>
      <w:r w:rsidRPr="5BA8CB0D">
        <w:rPr>
          <w:rFonts w:cs="Arial"/>
          <w:b/>
          <w:bCs/>
        </w:rPr>
        <w:t>DAY of WEEK/DATE:</w:t>
      </w:r>
      <w:r>
        <w:tab/>
      </w:r>
      <w:r w:rsidR="003D10D5">
        <w:rPr>
          <w:rFonts w:cs="Arial"/>
          <w:b/>
          <w:bCs/>
        </w:rPr>
        <w:t>Thursday</w:t>
      </w:r>
      <w:r w:rsidR="00F924B8" w:rsidRPr="5BA8CB0D">
        <w:rPr>
          <w:rFonts w:cs="Arial"/>
          <w:b/>
          <w:bCs/>
        </w:rPr>
        <w:t xml:space="preserve">, </w:t>
      </w:r>
      <w:r w:rsidR="00A86244">
        <w:rPr>
          <w:rFonts w:cs="Arial"/>
          <w:b/>
          <w:bCs/>
        </w:rPr>
        <w:t xml:space="preserve">November </w:t>
      </w:r>
      <w:r w:rsidR="003D10D5">
        <w:rPr>
          <w:rFonts w:cs="Arial"/>
          <w:b/>
          <w:bCs/>
        </w:rPr>
        <w:t>30</w:t>
      </w:r>
      <w:r w:rsidR="4DB2DE41" w:rsidRPr="5BA8CB0D">
        <w:rPr>
          <w:rFonts w:cs="Arial"/>
          <w:b/>
          <w:bCs/>
        </w:rPr>
        <w:t>, 2023</w:t>
      </w:r>
      <w:r>
        <w:tab/>
      </w:r>
      <w:r>
        <w:tab/>
      </w:r>
      <w:r w:rsidRPr="5BA8CB0D">
        <w:rPr>
          <w:rFonts w:cs="Arial"/>
          <w:b/>
          <w:bCs/>
        </w:rPr>
        <w:t xml:space="preserve">       TIME</w:t>
      </w:r>
      <w:r w:rsidR="00364285" w:rsidRPr="5BA8CB0D">
        <w:rPr>
          <w:rFonts w:cs="Arial"/>
          <w:b/>
          <w:bCs/>
        </w:rPr>
        <w:t xml:space="preserve">: </w:t>
      </w:r>
      <w:r w:rsidR="3BDA2339" w:rsidRPr="5BA8CB0D">
        <w:rPr>
          <w:rFonts w:cs="Arial"/>
          <w:b/>
          <w:bCs/>
        </w:rPr>
        <w:t>4:00</w:t>
      </w:r>
      <w:r w:rsidR="00BC1477" w:rsidRPr="5BA8CB0D">
        <w:rPr>
          <w:rFonts w:cs="Arial"/>
          <w:b/>
          <w:bCs/>
        </w:rPr>
        <w:t xml:space="preserve"> </w:t>
      </w:r>
      <w:r w:rsidR="0052784F" w:rsidRPr="5BA8CB0D">
        <w:rPr>
          <w:rFonts w:cs="Arial"/>
          <w:b/>
          <w:bCs/>
        </w:rPr>
        <w:t>p</w:t>
      </w:r>
      <w:r w:rsidR="00BC1477" w:rsidRPr="5BA8CB0D">
        <w:rPr>
          <w:rFonts w:cs="Arial"/>
          <w:b/>
          <w:bCs/>
        </w:rPr>
        <w:t>m</w:t>
      </w:r>
    </w:p>
    <w:p w14:paraId="02EB378F" w14:textId="77777777" w:rsidR="00333DA3" w:rsidRPr="00C0579D" w:rsidRDefault="00333DA3" w:rsidP="00AC340B">
      <w:pPr>
        <w:outlineLvl w:val="0"/>
        <w:rPr>
          <w:rFonts w:cs="Arial"/>
        </w:rPr>
      </w:pPr>
    </w:p>
    <w:p w14:paraId="6A05A809" w14:textId="323C9CDD" w:rsidR="009D1CB5" w:rsidRPr="00C0579D" w:rsidRDefault="00C0579D" w:rsidP="00AC340B">
      <w:pPr>
        <w:outlineLvl w:val="0"/>
        <w:rPr>
          <w:rFonts w:cs="Arial"/>
        </w:rPr>
      </w:pPr>
      <w:r>
        <w:rPr>
          <w:rFonts w:cs="Arial"/>
        </w:rPr>
        <w:t>LOCATION</w:t>
      </w:r>
      <w:r w:rsidRPr="00C0579D">
        <w:rPr>
          <w:rFonts w:cs="Arial"/>
        </w:rPr>
        <w:t>: Newbury Town Library, 0 Lunt Street, Byfield, MA 01922</w:t>
      </w:r>
    </w:p>
    <w:p w14:paraId="5A39BBE3" w14:textId="77777777" w:rsidR="00AC340B" w:rsidRPr="00C0579D" w:rsidRDefault="00AC340B" w:rsidP="00AC340B">
      <w:pPr>
        <w:outlineLvl w:val="0"/>
        <w:rPr>
          <w:rFonts w:cs="Arial"/>
        </w:rPr>
      </w:pPr>
      <w:r w:rsidRPr="00C0579D">
        <w:rPr>
          <w:rFonts w:cs="Arial"/>
          <w:b/>
        </w:rPr>
        <w:tab/>
      </w:r>
      <w:r w:rsidRPr="00C0579D">
        <w:rPr>
          <w:rFonts w:cs="Arial"/>
          <w:b/>
        </w:rPr>
        <w:tab/>
      </w:r>
    </w:p>
    <w:p w14:paraId="4803C3A0" w14:textId="3E4F24D9" w:rsidR="30FE44EC" w:rsidRPr="0052784F" w:rsidRDefault="00AC340B" w:rsidP="5BA8CB0D">
      <w:pPr>
        <w:outlineLvl w:val="0"/>
        <w:rPr>
          <w:rFonts w:cs="Arial"/>
        </w:rPr>
      </w:pPr>
      <w:r w:rsidRPr="5BA8CB0D">
        <w:rPr>
          <w:rFonts w:cs="Arial"/>
        </w:rPr>
        <w:t>PURPOSE:</w:t>
      </w:r>
      <w:r w:rsidR="00BC1477" w:rsidRPr="5BA8CB0D">
        <w:rPr>
          <w:rFonts w:cs="Arial"/>
          <w:b/>
          <w:bCs/>
        </w:rPr>
        <w:t xml:space="preserve">  </w:t>
      </w:r>
      <w:r w:rsidR="00A0729E" w:rsidRPr="5BA8CB0D">
        <w:rPr>
          <w:rFonts w:cs="Arial"/>
        </w:rPr>
        <w:t>Regular Monthly Meeting</w:t>
      </w:r>
    </w:p>
    <w:p w14:paraId="7F734123" w14:textId="77777777" w:rsidR="00C0579D" w:rsidRDefault="00C0579D" w:rsidP="00C0579D">
      <w:pPr>
        <w:jc w:val="center"/>
        <w:rPr>
          <w:b/>
          <w:bCs/>
          <w:sz w:val="32"/>
          <w:szCs w:val="32"/>
        </w:rPr>
      </w:pPr>
    </w:p>
    <w:p w14:paraId="1B53DD4B" w14:textId="48B5BF28" w:rsidR="00C0579D" w:rsidRDefault="00C0579D" w:rsidP="00C0579D">
      <w:pPr>
        <w:jc w:val="center"/>
        <w:rPr>
          <w:b/>
          <w:bCs/>
          <w:sz w:val="32"/>
          <w:szCs w:val="32"/>
        </w:rPr>
      </w:pPr>
      <w:r>
        <w:rPr>
          <w:b/>
          <w:bCs/>
          <w:sz w:val="32"/>
          <w:szCs w:val="32"/>
        </w:rPr>
        <w:t>NOTICE OF MEETING</w:t>
      </w:r>
    </w:p>
    <w:p w14:paraId="4956A063" w14:textId="77777777" w:rsidR="00C0579D" w:rsidRDefault="00C0579D" w:rsidP="7C7188EE">
      <w:pPr>
        <w:tabs>
          <w:tab w:val="left" w:pos="1350"/>
        </w:tabs>
        <w:jc w:val="center"/>
        <w:rPr>
          <w:rFonts w:ascii="Times New Roman" w:hAnsi="Times New Roman"/>
          <w:b/>
          <w:bCs/>
          <w:sz w:val="28"/>
          <w:szCs w:val="28"/>
        </w:rPr>
      </w:pPr>
    </w:p>
    <w:p w14:paraId="6F1A0921" w14:textId="6484F649" w:rsidR="0052784F" w:rsidRPr="000C7E7C" w:rsidRDefault="0052784F" w:rsidP="7C7188EE">
      <w:pPr>
        <w:tabs>
          <w:tab w:val="left" w:pos="1350"/>
        </w:tabs>
        <w:jc w:val="center"/>
        <w:rPr>
          <w:rFonts w:ascii="Times New Roman" w:hAnsi="Times New Roman"/>
          <w:b/>
          <w:bCs/>
          <w:sz w:val="28"/>
          <w:szCs w:val="28"/>
        </w:rPr>
      </w:pPr>
      <w:r w:rsidRPr="000C7E7C">
        <w:rPr>
          <w:rFonts w:ascii="Times New Roman" w:hAnsi="Times New Roman"/>
          <w:b/>
          <w:bCs/>
          <w:sz w:val="28"/>
          <w:szCs w:val="28"/>
        </w:rPr>
        <w:t>Newbury Town Library Board of Trustees</w:t>
      </w:r>
      <w:r w:rsidR="00333DA3" w:rsidRPr="000C7E7C">
        <w:rPr>
          <w:rFonts w:ascii="Times New Roman" w:hAnsi="Times New Roman"/>
          <w:sz w:val="28"/>
          <w:szCs w:val="28"/>
        </w:rPr>
        <w:br/>
      </w:r>
      <w:r w:rsidRPr="000C7E7C">
        <w:rPr>
          <w:rFonts w:ascii="Times New Roman" w:hAnsi="Times New Roman"/>
          <w:b/>
          <w:bCs/>
          <w:sz w:val="28"/>
          <w:szCs w:val="28"/>
        </w:rPr>
        <w:t>Meeting Agenda</w:t>
      </w:r>
    </w:p>
    <w:p w14:paraId="2B5C46D1" w14:textId="77777777" w:rsidR="00BA1DA2" w:rsidRPr="000C7E7C" w:rsidRDefault="00BA1DA2" w:rsidP="00BA1DA2">
      <w:pPr>
        <w:pStyle w:val="Default"/>
        <w:numPr>
          <w:ilvl w:val="0"/>
          <w:numId w:val="12"/>
        </w:numPr>
        <w:spacing w:after="78"/>
        <w:rPr>
          <w:rFonts w:ascii="Times New Roman" w:hAnsi="Times New Roman" w:cs="Times New Roman"/>
          <w:bCs/>
          <w:sz w:val="22"/>
          <w:szCs w:val="22"/>
        </w:rPr>
      </w:pPr>
      <w:r w:rsidRPr="000C7E7C">
        <w:rPr>
          <w:rFonts w:ascii="Times New Roman" w:hAnsi="Times New Roman" w:cs="Times New Roman"/>
          <w:bCs/>
          <w:sz w:val="22"/>
          <w:szCs w:val="22"/>
        </w:rPr>
        <w:t>Call to Order</w:t>
      </w:r>
    </w:p>
    <w:p w14:paraId="0E1588E9" w14:textId="228535CF" w:rsidR="00BA1DA2" w:rsidRPr="000C7E7C" w:rsidRDefault="00BA1DA2" w:rsidP="00BA1DA2">
      <w:pPr>
        <w:pStyle w:val="Default"/>
        <w:numPr>
          <w:ilvl w:val="0"/>
          <w:numId w:val="12"/>
        </w:numPr>
        <w:spacing w:after="78"/>
        <w:rPr>
          <w:rFonts w:ascii="Times New Roman" w:hAnsi="Times New Roman" w:cs="Times New Roman"/>
          <w:bCs/>
          <w:sz w:val="22"/>
          <w:szCs w:val="22"/>
        </w:rPr>
      </w:pPr>
      <w:r w:rsidRPr="000C7E7C">
        <w:rPr>
          <w:rFonts w:ascii="Times New Roman" w:hAnsi="Times New Roman" w:cs="Times New Roman"/>
          <w:sz w:val="22"/>
          <w:szCs w:val="22"/>
        </w:rPr>
        <w:t>Approval of Minutes</w:t>
      </w:r>
    </w:p>
    <w:p w14:paraId="6B3202F9" w14:textId="1ED351BF" w:rsidR="00BA1DA2" w:rsidRPr="000C7E7C" w:rsidRDefault="00F7271C" w:rsidP="5BA8CB0D">
      <w:pPr>
        <w:pStyle w:val="Default"/>
        <w:numPr>
          <w:ilvl w:val="0"/>
          <w:numId w:val="12"/>
        </w:numPr>
        <w:spacing w:after="78"/>
        <w:rPr>
          <w:rFonts w:ascii="Times New Roman" w:hAnsi="Times New Roman" w:cs="Times New Roman"/>
          <w:sz w:val="22"/>
          <w:szCs w:val="22"/>
        </w:rPr>
      </w:pPr>
      <w:r>
        <w:rPr>
          <w:rFonts w:ascii="Times New Roman" w:hAnsi="Times New Roman" w:cs="Times New Roman"/>
          <w:sz w:val="22"/>
          <w:szCs w:val="22"/>
        </w:rPr>
        <w:t>Discus</w:t>
      </w:r>
      <w:r w:rsidR="00902F3B">
        <w:rPr>
          <w:rFonts w:ascii="Times New Roman" w:hAnsi="Times New Roman" w:cs="Times New Roman"/>
          <w:sz w:val="22"/>
          <w:szCs w:val="22"/>
        </w:rPr>
        <w:t>s revisions to Director Job Description</w:t>
      </w:r>
    </w:p>
    <w:p w14:paraId="1782F91A" w14:textId="3B8CD752" w:rsidR="00522BB2" w:rsidRPr="000C7E7C" w:rsidRDefault="006A6093" w:rsidP="006A6093">
      <w:pPr>
        <w:pStyle w:val="Default"/>
        <w:numPr>
          <w:ilvl w:val="0"/>
          <w:numId w:val="12"/>
        </w:numPr>
        <w:spacing w:after="78"/>
        <w:rPr>
          <w:rFonts w:ascii="Times New Roman" w:hAnsi="Times New Roman" w:cs="Times New Roman"/>
          <w:bCs/>
          <w:sz w:val="22"/>
          <w:szCs w:val="22"/>
        </w:rPr>
      </w:pPr>
      <w:r>
        <w:rPr>
          <w:rFonts w:ascii="Times New Roman" w:hAnsi="Times New Roman" w:cs="Times New Roman"/>
          <w:sz w:val="22"/>
          <w:szCs w:val="22"/>
        </w:rPr>
        <w:t>Other business</w:t>
      </w:r>
    </w:p>
    <w:p w14:paraId="306AD3C6" w14:textId="282ABD97" w:rsidR="00BA1DA2" w:rsidRPr="000C7E7C" w:rsidRDefault="00BA1DA2" w:rsidP="00BA1DA2">
      <w:pPr>
        <w:pStyle w:val="Default"/>
        <w:numPr>
          <w:ilvl w:val="0"/>
          <w:numId w:val="12"/>
        </w:numPr>
        <w:spacing w:after="78"/>
        <w:rPr>
          <w:rFonts w:ascii="Times New Roman" w:hAnsi="Times New Roman" w:cs="Times New Roman"/>
          <w:bCs/>
          <w:sz w:val="22"/>
          <w:szCs w:val="22"/>
        </w:rPr>
      </w:pPr>
      <w:r w:rsidRPr="000C7E7C">
        <w:rPr>
          <w:rFonts w:ascii="Times New Roman" w:hAnsi="Times New Roman" w:cs="Times New Roman"/>
          <w:sz w:val="22"/>
          <w:szCs w:val="22"/>
        </w:rPr>
        <w:t>Next Meeting Date</w:t>
      </w:r>
    </w:p>
    <w:p w14:paraId="0D4B1A0A" w14:textId="77777777" w:rsidR="00BA1DA2" w:rsidRPr="000C7E7C" w:rsidRDefault="00BA1DA2" w:rsidP="00BA1DA2">
      <w:pPr>
        <w:pStyle w:val="Default"/>
        <w:spacing w:after="78"/>
        <w:rPr>
          <w:rFonts w:ascii="Times New Roman" w:hAnsi="Times New Roman" w:cs="Times New Roman"/>
          <w:bCs/>
          <w:sz w:val="22"/>
          <w:szCs w:val="22"/>
        </w:rPr>
      </w:pPr>
    </w:p>
    <w:p w14:paraId="1532B393" w14:textId="417BCE4D" w:rsidR="00BA1DA2" w:rsidRPr="000C7E7C" w:rsidRDefault="00BA1DA2" w:rsidP="00BA1DA2">
      <w:pPr>
        <w:pStyle w:val="Default"/>
        <w:spacing w:after="78"/>
        <w:rPr>
          <w:rFonts w:ascii="Times New Roman" w:hAnsi="Times New Roman" w:cs="Times New Roman"/>
          <w:bCs/>
          <w:sz w:val="22"/>
          <w:szCs w:val="22"/>
        </w:rPr>
      </w:pPr>
      <w:r w:rsidRPr="000C7E7C">
        <w:rPr>
          <w:rFonts w:ascii="Times New Roman" w:hAnsi="Times New Roman" w:cs="Times New Roman"/>
          <w:bCs/>
          <w:sz w:val="22"/>
          <w:szCs w:val="22"/>
        </w:rPr>
        <w:t xml:space="preserve">Adjournment at </w:t>
      </w:r>
      <w:r w:rsidR="00F924B8" w:rsidRPr="000C7E7C">
        <w:rPr>
          <w:rFonts w:ascii="Times New Roman" w:hAnsi="Times New Roman" w:cs="Times New Roman"/>
          <w:bCs/>
          <w:sz w:val="22"/>
          <w:szCs w:val="22"/>
        </w:rPr>
        <w:t>5</w:t>
      </w:r>
      <w:r w:rsidR="00364285" w:rsidRPr="000C7E7C">
        <w:rPr>
          <w:rFonts w:ascii="Times New Roman" w:hAnsi="Times New Roman" w:cs="Times New Roman"/>
          <w:bCs/>
          <w:sz w:val="22"/>
          <w:szCs w:val="22"/>
        </w:rPr>
        <w:t>:</w:t>
      </w:r>
      <w:r w:rsidR="00902F3B">
        <w:rPr>
          <w:rFonts w:ascii="Times New Roman" w:hAnsi="Times New Roman" w:cs="Times New Roman"/>
          <w:bCs/>
          <w:sz w:val="22"/>
          <w:szCs w:val="22"/>
        </w:rPr>
        <w:t>0</w:t>
      </w:r>
      <w:bookmarkStart w:id="0" w:name="_GoBack"/>
      <w:bookmarkEnd w:id="0"/>
      <w:r w:rsidR="002646AB" w:rsidRPr="000C7E7C">
        <w:rPr>
          <w:rFonts w:ascii="Times New Roman" w:hAnsi="Times New Roman" w:cs="Times New Roman"/>
          <w:bCs/>
          <w:sz w:val="22"/>
          <w:szCs w:val="22"/>
        </w:rPr>
        <w:t>0</w:t>
      </w:r>
      <w:r w:rsidRPr="000C7E7C">
        <w:rPr>
          <w:rFonts w:ascii="Times New Roman" w:hAnsi="Times New Roman" w:cs="Times New Roman"/>
          <w:bCs/>
          <w:sz w:val="22"/>
          <w:szCs w:val="22"/>
        </w:rPr>
        <w:t xml:space="preserve"> p.m.</w:t>
      </w:r>
    </w:p>
    <w:p w14:paraId="6D98A12B" w14:textId="77777777" w:rsidR="009D1CB5" w:rsidRPr="000C7E7C" w:rsidRDefault="009D1CB5" w:rsidP="009D1CB5">
      <w:pPr>
        <w:rPr>
          <w:rFonts w:cs="Arial"/>
          <w:b/>
          <w:sz w:val="22"/>
          <w:szCs w:val="22"/>
        </w:rPr>
      </w:pPr>
    </w:p>
    <w:p w14:paraId="66204063" w14:textId="2187697C" w:rsidR="00C0579D" w:rsidRPr="000C7E7C" w:rsidRDefault="00C0579D" w:rsidP="00C0579D">
      <w:pPr>
        <w:rPr>
          <w:rFonts w:cs="Arial"/>
          <w:sz w:val="18"/>
          <w:szCs w:val="18"/>
        </w:rPr>
      </w:pPr>
      <w:r w:rsidRPr="000C7E7C">
        <w:rPr>
          <w:rFonts w:cs="Arial"/>
          <w:sz w:val="18"/>
          <w:szCs w:val="18"/>
        </w:rPr>
        <w:t xml:space="preserve">SUBMITTED BY (Name &amp; Title):  Erin </w:t>
      </w:r>
      <w:r w:rsidR="00180812" w:rsidRPr="000C7E7C">
        <w:rPr>
          <w:rFonts w:cs="Arial"/>
          <w:sz w:val="18"/>
          <w:szCs w:val="18"/>
        </w:rPr>
        <w:t>Thompson</w:t>
      </w:r>
      <w:r w:rsidRPr="000C7E7C">
        <w:rPr>
          <w:rFonts w:cs="Arial"/>
          <w:sz w:val="18"/>
          <w:szCs w:val="18"/>
        </w:rPr>
        <w:t>, Library Director</w:t>
      </w:r>
    </w:p>
    <w:p w14:paraId="7E53139E" w14:textId="77777777" w:rsidR="00C0579D" w:rsidRPr="000C7E7C" w:rsidRDefault="00C0579D" w:rsidP="00C0579D">
      <w:pPr>
        <w:rPr>
          <w:rFonts w:cs="Arial"/>
          <w:b/>
          <w:sz w:val="18"/>
          <w:szCs w:val="18"/>
        </w:rPr>
      </w:pPr>
    </w:p>
    <w:p w14:paraId="542485B0" w14:textId="3B511874" w:rsidR="00C0579D" w:rsidRPr="000C7E7C" w:rsidRDefault="00C0579D" w:rsidP="00C0579D">
      <w:pPr>
        <w:rPr>
          <w:rFonts w:cs="Arial"/>
          <w:sz w:val="18"/>
          <w:szCs w:val="18"/>
        </w:rPr>
      </w:pPr>
      <w:r w:rsidRPr="000C7E7C">
        <w:rPr>
          <w:rFonts w:cs="Arial"/>
          <w:sz w:val="18"/>
          <w:szCs w:val="18"/>
        </w:rPr>
        <w:t xml:space="preserve">All meeting notices must be filed and time stamped in the town clerk’s office and posted on the municipal bulletin board 48 hours prior to the meeting in accordance with MGL Ch. 30A, § 18-25. This </w:t>
      </w:r>
      <w:r w:rsidRPr="000C7E7C">
        <w:rPr>
          <w:rFonts w:cs="Arial"/>
          <w:i/>
          <w:sz w:val="18"/>
          <w:szCs w:val="18"/>
          <w:u w:val="single"/>
        </w:rPr>
        <w:t>may not</w:t>
      </w:r>
      <w:r w:rsidRPr="000C7E7C">
        <w:rPr>
          <w:rFonts w:cs="Arial"/>
          <w:sz w:val="18"/>
          <w:szCs w:val="18"/>
        </w:rPr>
        <w:t xml:space="preserve"> include Saturdays, Sundays or legal holidays. Newbury Municipal Offices are open Monday, Wednesday, Thursday 8am-4pm and Tuesday from 8am-7pm, closed Fridays. </w:t>
      </w:r>
    </w:p>
    <w:p w14:paraId="3123F208" w14:textId="77777777" w:rsidR="00587DC8" w:rsidRPr="000C7E7C" w:rsidRDefault="00587DC8" w:rsidP="00C0579D">
      <w:pPr>
        <w:rPr>
          <w:rFonts w:cs="Arial"/>
          <w:sz w:val="18"/>
          <w:szCs w:val="18"/>
        </w:rPr>
      </w:pPr>
    </w:p>
    <w:p w14:paraId="1829A35B" w14:textId="77777777" w:rsidR="00C0579D" w:rsidRPr="000C7E7C" w:rsidRDefault="00C0579D" w:rsidP="00C0579D">
      <w:pPr>
        <w:rPr>
          <w:rFonts w:cs="Arial"/>
          <w:sz w:val="18"/>
          <w:szCs w:val="18"/>
        </w:rPr>
      </w:pPr>
      <w:r w:rsidRPr="000C7E7C">
        <w:rPr>
          <w:rFonts w:cs="Arial"/>
          <w:sz w:val="18"/>
          <w:szCs w:val="18"/>
        </w:rPr>
        <w:t xml:space="preserve">Faxed or Emailed postings must reach the Clerk’s office </w:t>
      </w:r>
      <w:r w:rsidRPr="000C7E7C">
        <w:rPr>
          <w:rFonts w:cs="Arial"/>
          <w:sz w:val="18"/>
          <w:szCs w:val="18"/>
          <w:u w:val="single"/>
        </w:rPr>
        <w:t>during business hours</w:t>
      </w:r>
      <w:r w:rsidRPr="000C7E7C">
        <w:rPr>
          <w:rFonts w:cs="Arial"/>
          <w:sz w:val="18"/>
          <w:szCs w:val="18"/>
        </w:rPr>
        <w:t xml:space="preserve"> 48 hours prior to the meeting.</w:t>
      </w:r>
    </w:p>
    <w:p w14:paraId="106C9B8D" w14:textId="77777777" w:rsidR="00C0579D" w:rsidRPr="000C7E7C" w:rsidRDefault="00C0579D" w:rsidP="00C0579D">
      <w:pPr>
        <w:rPr>
          <w:rFonts w:cs="Arial"/>
          <w:b/>
          <w:sz w:val="18"/>
          <w:szCs w:val="18"/>
        </w:rPr>
      </w:pPr>
    </w:p>
    <w:p w14:paraId="33342BFF" w14:textId="77777777" w:rsidR="00C0579D" w:rsidRPr="000C7E7C" w:rsidRDefault="00C0579D" w:rsidP="00C0579D">
      <w:pPr>
        <w:rPr>
          <w:rFonts w:cs="Arial"/>
          <w:b/>
          <w:sz w:val="18"/>
          <w:szCs w:val="18"/>
        </w:rPr>
      </w:pPr>
    </w:p>
    <w:p w14:paraId="73889D31" w14:textId="4B08F938" w:rsidR="00C0579D" w:rsidRPr="000C7E7C" w:rsidRDefault="00C0579D" w:rsidP="00587DC8">
      <w:pPr>
        <w:jc w:val="center"/>
        <w:rPr>
          <w:rFonts w:cs="Arial"/>
          <w:sz w:val="18"/>
          <w:szCs w:val="18"/>
        </w:rPr>
      </w:pPr>
      <w:r w:rsidRPr="000C7E7C">
        <w:rPr>
          <w:rFonts w:cs="Arial"/>
          <w:sz w:val="18"/>
          <w:szCs w:val="18"/>
        </w:rPr>
        <w:t>MEETING NOTICES WILL ALSO BE POSTED ON THE TOWN WEBSITE</w:t>
      </w:r>
    </w:p>
    <w:p w14:paraId="2946DB82" w14:textId="021E6CCD" w:rsidR="00D71EE7" w:rsidRPr="000C7E7C" w:rsidRDefault="00C0579D" w:rsidP="000C7E7C">
      <w:pPr>
        <w:jc w:val="center"/>
        <w:rPr>
          <w:rFonts w:cs="Arial"/>
          <w:sz w:val="18"/>
          <w:szCs w:val="18"/>
        </w:rPr>
      </w:pPr>
      <w:r w:rsidRPr="000C7E7C">
        <w:rPr>
          <w:rFonts w:cs="Arial"/>
          <w:sz w:val="18"/>
          <w:szCs w:val="18"/>
        </w:rPr>
        <w:t>www.townofnewbury.org</w:t>
      </w:r>
    </w:p>
    <w:sectPr w:rsidR="00D71EE7" w:rsidRPr="000C7E7C" w:rsidSect="00D042F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79D6" w14:textId="77777777" w:rsidR="00283803" w:rsidRDefault="00283803" w:rsidP="00AD2953">
      <w:r>
        <w:separator/>
      </w:r>
    </w:p>
  </w:endnote>
  <w:endnote w:type="continuationSeparator" w:id="0">
    <w:p w14:paraId="1BBA5F4C" w14:textId="77777777" w:rsidR="00283803" w:rsidRDefault="00283803"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1919" w14:textId="77777777" w:rsidR="00AD2953" w:rsidRDefault="00AD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AD2953" w:rsidRDefault="00AD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ABC7" w14:textId="77777777" w:rsidR="00AD2953" w:rsidRDefault="00AD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F0A25" w14:textId="77777777" w:rsidR="00283803" w:rsidRDefault="00283803" w:rsidP="00AD2953">
      <w:r>
        <w:separator/>
      </w:r>
    </w:p>
  </w:footnote>
  <w:footnote w:type="continuationSeparator" w:id="0">
    <w:p w14:paraId="5F5F7DCA" w14:textId="77777777" w:rsidR="00283803" w:rsidRDefault="00283803" w:rsidP="00AD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01FE" w14:textId="77777777" w:rsidR="00AD2953" w:rsidRDefault="00AD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8F9B" w14:textId="77777777" w:rsidR="00AD2953" w:rsidRDefault="00AD2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BE67" w14:textId="77777777" w:rsidR="00AD2953" w:rsidRDefault="00A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866"/>
    <w:multiLevelType w:val="hybridMultilevel"/>
    <w:tmpl w:val="F7C27F62"/>
    <w:lvl w:ilvl="0" w:tplc="3EA6D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0123C"/>
    <w:multiLevelType w:val="hybridMultilevel"/>
    <w:tmpl w:val="07CC6C7E"/>
    <w:lvl w:ilvl="0" w:tplc="945E492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1C935B3C"/>
    <w:multiLevelType w:val="hybridMultilevel"/>
    <w:tmpl w:val="175E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12819"/>
    <w:multiLevelType w:val="hybridMultilevel"/>
    <w:tmpl w:val="04B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000EB"/>
    <w:multiLevelType w:val="hybridMultilevel"/>
    <w:tmpl w:val="94A03B2A"/>
    <w:lvl w:ilvl="0" w:tplc="F8E06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27835"/>
    <w:multiLevelType w:val="hybridMultilevel"/>
    <w:tmpl w:val="ABF8EC1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741E0"/>
    <w:multiLevelType w:val="hybridMultilevel"/>
    <w:tmpl w:val="E3C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86220"/>
    <w:multiLevelType w:val="hybridMultilevel"/>
    <w:tmpl w:val="75E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1320E"/>
    <w:multiLevelType w:val="hybridMultilevel"/>
    <w:tmpl w:val="943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A13D63"/>
    <w:multiLevelType w:val="hybridMultilevel"/>
    <w:tmpl w:val="992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9578FC"/>
    <w:multiLevelType w:val="hybridMultilevel"/>
    <w:tmpl w:val="3F38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6"/>
  </w:num>
  <w:num w:numId="5">
    <w:abstractNumId w:val="3"/>
  </w:num>
  <w:num w:numId="6">
    <w:abstractNumId w:val="8"/>
  </w:num>
  <w:num w:numId="7">
    <w:abstractNumId w:val="12"/>
  </w:num>
  <w:num w:numId="8">
    <w:abstractNumId w:val="7"/>
  </w:num>
  <w:num w:numId="9">
    <w:abstractNumId w:val="10"/>
  </w:num>
  <w:num w:numId="10">
    <w:abstractNumId w:val="1"/>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0B"/>
    <w:rsid w:val="00012692"/>
    <w:rsid w:val="0001787C"/>
    <w:rsid w:val="00032761"/>
    <w:rsid w:val="00057B8B"/>
    <w:rsid w:val="0008222E"/>
    <w:rsid w:val="000939F3"/>
    <w:rsid w:val="000949AE"/>
    <w:rsid w:val="000A34C5"/>
    <w:rsid w:val="000C7E7C"/>
    <w:rsid w:val="000F13F7"/>
    <w:rsid w:val="0010547A"/>
    <w:rsid w:val="00107319"/>
    <w:rsid w:val="00117B65"/>
    <w:rsid w:val="00131C9F"/>
    <w:rsid w:val="001457BC"/>
    <w:rsid w:val="00145A74"/>
    <w:rsid w:val="00152A71"/>
    <w:rsid w:val="00165C28"/>
    <w:rsid w:val="001725E8"/>
    <w:rsid w:val="00180812"/>
    <w:rsid w:val="001A1F83"/>
    <w:rsid w:val="001B629F"/>
    <w:rsid w:val="001D0CF4"/>
    <w:rsid w:val="001D29B9"/>
    <w:rsid w:val="001E0FA0"/>
    <w:rsid w:val="001E49A1"/>
    <w:rsid w:val="001E7B6A"/>
    <w:rsid w:val="0022461A"/>
    <w:rsid w:val="002349DB"/>
    <w:rsid w:val="00240D75"/>
    <w:rsid w:val="002646AB"/>
    <w:rsid w:val="00283803"/>
    <w:rsid w:val="0028569A"/>
    <w:rsid w:val="002857F0"/>
    <w:rsid w:val="002C4CDE"/>
    <w:rsid w:val="002D18AD"/>
    <w:rsid w:val="002D4C8D"/>
    <w:rsid w:val="002E442C"/>
    <w:rsid w:val="002F3E5D"/>
    <w:rsid w:val="00304A75"/>
    <w:rsid w:val="00327649"/>
    <w:rsid w:val="00327C27"/>
    <w:rsid w:val="00332038"/>
    <w:rsid w:val="00333DA3"/>
    <w:rsid w:val="00335631"/>
    <w:rsid w:val="00337E31"/>
    <w:rsid w:val="0035143A"/>
    <w:rsid w:val="00364285"/>
    <w:rsid w:val="00373946"/>
    <w:rsid w:val="0037627C"/>
    <w:rsid w:val="00376CE5"/>
    <w:rsid w:val="0038591E"/>
    <w:rsid w:val="003973D2"/>
    <w:rsid w:val="003B181E"/>
    <w:rsid w:val="003D10D5"/>
    <w:rsid w:val="003D7F20"/>
    <w:rsid w:val="003E3FE7"/>
    <w:rsid w:val="003E6BC5"/>
    <w:rsid w:val="003E6DFC"/>
    <w:rsid w:val="003F0980"/>
    <w:rsid w:val="003F3719"/>
    <w:rsid w:val="003F5800"/>
    <w:rsid w:val="00406217"/>
    <w:rsid w:val="00420421"/>
    <w:rsid w:val="00425FB2"/>
    <w:rsid w:val="00443D53"/>
    <w:rsid w:val="004518EB"/>
    <w:rsid w:val="00470669"/>
    <w:rsid w:val="00476FF6"/>
    <w:rsid w:val="00482A9A"/>
    <w:rsid w:val="00496B38"/>
    <w:rsid w:val="004A188A"/>
    <w:rsid w:val="004B4576"/>
    <w:rsid w:val="004B6580"/>
    <w:rsid w:val="004E4F81"/>
    <w:rsid w:val="00501A49"/>
    <w:rsid w:val="00522BB2"/>
    <w:rsid w:val="00526710"/>
    <w:rsid w:val="0052784F"/>
    <w:rsid w:val="00531D60"/>
    <w:rsid w:val="00541A03"/>
    <w:rsid w:val="00542199"/>
    <w:rsid w:val="00546EB4"/>
    <w:rsid w:val="005470B9"/>
    <w:rsid w:val="005475B3"/>
    <w:rsid w:val="00587DC8"/>
    <w:rsid w:val="00592A6B"/>
    <w:rsid w:val="005A2309"/>
    <w:rsid w:val="005B04A1"/>
    <w:rsid w:val="005C164A"/>
    <w:rsid w:val="00624243"/>
    <w:rsid w:val="0062467C"/>
    <w:rsid w:val="00642880"/>
    <w:rsid w:val="00675BA3"/>
    <w:rsid w:val="006A6093"/>
    <w:rsid w:val="006C2EC9"/>
    <w:rsid w:val="006E5E80"/>
    <w:rsid w:val="006E7428"/>
    <w:rsid w:val="0071798F"/>
    <w:rsid w:val="00721CDF"/>
    <w:rsid w:val="0072203A"/>
    <w:rsid w:val="00736E78"/>
    <w:rsid w:val="007C35F2"/>
    <w:rsid w:val="007C7B50"/>
    <w:rsid w:val="007D6C1C"/>
    <w:rsid w:val="007E13C6"/>
    <w:rsid w:val="007F23DA"/>
    <w:rsid w:val="007F368B"/>
    <w:rsid w:val="007F4A10"/>
    <w:rsid w:val="007F61CA"/>
    <w:rsid w:val="00800707"/>
    <w:rsid w:val="00804FE5"/>
    <w:rsid w:val="00812939"/>
    <w:rsid w:val="00824B7B"/>
    <w:rsid w:val="00843E7D"/>
    <w:rsid w:val="00845BDF"/>
    <w:rsid w:val="00846A09"/>
    <w:rsid w:val="00865428"/>
    <w:rsid w:val="00874557"/>
    <w:rsid w:val="00891965"/>
    <w:rsid w:val="008924C6"/>
    <w:rsid w:val="008A5595"/>
    <w:rsid w:val="008A5973"/>
    <w:rsid w:val="008A7712"/>
    <w:rsid w:val="008B7378"/>
    <w:rsid w:val="008E332E"/>
    <w:rsid w:val="008E46A5"/>
    <w:rsid w:val="008F0532"/>
    <w:rsid w:val="008F12E8"/>
    <w:rsid w:val="00902F3B"/>
    <w:rsid w:val="00924F8C"/>
    <w:rsid w:val="009531BA"/>
    <w:rsid w:val="009748F7"/>
    <w:rsid w:val="00982C10"/>
    <w:rsid w:val="00984846"/>
    <w:rsid w:val="00984A79"/>
    <w:rsid w:val="009CECA4"/>
    <w:rsid w:val="009D1CB5"/>
    <w:rsid w:val="009D464B"/>
    <w:rsid w:val="009D779D"/>
    <w:rsid w:val="00A0729E"/>
    <w:rsid w:val="00A33E92"/>
    <w:rsid w:val="00A36FC7"/>
    <w:rsid w:val="00A53738"/>
    <w:rsid w:val="00A86244"/>
    <w:rsid w:val="00AA154F"/>
    <w:rsid w:val="00AA27EF"/>
    <w:rsid w:val="00AA6C91"/>
    <w:rsid w:val="00AA7BEE"/>
    <w:rsid w:val="00AC340B"/>
    <w:rsid w:val="00AC3CFF"/>
    <w:rsid w:val="00AD2953"/>
    <w:rsid w:val="00AD3F43"/>
    <w:rsid w:val="00AD780E"/>
    <w:rsid w:val="00AE56A7"/>
    <w:rsid w:val="00AF0EB7"/>
    <w:rsid w:val="00AF680D"/>
    <w:rsid w:val="00B05B6B"/>
    <w:rsid w:val="00B31D40"/>
    <w:rsid w:val="00B32E9F"/>
    <w:rsid w:val="00B4114B"/>
    <w:rsid w:val="00B67916"/>
    <w:rsid w:val="00B67C9D"/>
    <w:rsid w:val="00B95A6D"/>
    <w:rsid w:val="00BA0375"/>
    <w:rsid w:val="00BA1DA2"/>
    <w:rsid w:val="00BC1477"/>
    <w:rsid w:val="00BE0AFF"/>
    <w:rsid w:val="00BE427E"/>
    <w:rsid w:val="00BE525E"/>
    <w:rsid w:val="00BF5D0F"/>
    <w:rsid w:val="00BF6639"/>
    <w:rsid w:val="00C0579D"/>
    <w:rsid w:val="00C338EF"/>
    <w:rsid w:val="00C37AC6"/>
    <w:rsid w:val="00C461B6"/>
    <w:rsid w:val="00C62CA5"/>
    <w:rsid w:val="00C65789"/>
    <w:rsid w:val="00C77918"/>
    <w:rsid w:val="00CB781B"/>
    <w:rsid w:val="00CF3C13"/>
    <w:rsid w:val="00CF7531"/>
    <w:rsid w:val="00D033F3"/>
    <w:rsid w:val="00D042FF"/>
    <w:rsid w:val="00D1305C"/>
    <w:rsid w:val="00D45980"/>
    <w:rsid w:val="00D60796"/>
    <w:rsid w:val="00D70A2A"/>
    <w:rsid w:val="00D71EE7"/>
    <w:rsid w:val="00D72692"/>
    <w:rsid w:val="00D73741"/>
    <w:rsid w:val="00D87414"/>
    <w:rsid w:val="00DC6D6B"/>
    <w:rsid w:val="00DD5C32"/>
    <w:rsid w:val="00E026E0"/>
    <w:rsid w:val="00E06391"/>
    <w:rsid w:val="00E252AF"/>
    <w:rsid w:val="00E409B7"/>
    <w:rsid w:val="00E71DE2"/>
    <w:rsid w:val="00E87FCC"/>
    <w:rsid w:val="00E932CB"/>
    <w:rsid w:val="00E970A7"/>
    <w:rsid w:val="00EF7F55"/>
    <w:rsid w:val="00F007A4"/>
    <w:rsid w:val="00F10413"/>
    <w:rsid w:val="00F3374E"/>
    <w:rsid w:val="00F70A60"/>
    <w:rsid w:val="00F7271C"/>
    <w:rsid w:val="00F73931"/>
    <w:rsid w:val="00F75C8E"/>
    <w:rsid w:val="00F83CC1"/>
    <w:rsid w:val="00F924B8"/>
    <w:rsid w:val="00FC6403"/>
    <w:rsid w:val="00FD0AC8"/>
    <w:rsid w:val="00FE610C"/>
    <w:rsid w:val="00FF5042"/>
    <w:rsid w:val="070F5867"/>
    <w:rsid w:val="0B03E437"/>
    <w:rsid w:val="148183C7"/>
    <w:rsid w:val="169F4070"/>
    <w:rsid w:val="1E6C5223"/>
    <w:rsid w:val="2BB412C8"/>
    <w:rsid w:val="2CC9AF1D"/>
    <w:rsid w:val="2DD4C73D"/>
    <w:rsid w:val="30B81F0D"/>
    <w:rsid w:val="30FE44EC"/>
    <w:rsid w:val="31F77915"/>
    <w:rsid w:val="32266F23"/>
    <w:rsid w:val="3250C52F"/>
    <w:rsid w:val="373555E6"/>
    <w:rsid w:val="37F49B54"/>
    <w:rsid w:val="3BDA2339"/>
    <w:rsid w:val="42E7DC1C"/>
    <w:rsid w:val="4814F4B2"/>
    <w:rsid w:val="48F46F1F"/>
    <w:rsid w:val="49B0C513"/>
    <w:rsid w:val="4CDD6037"/>
    <w:rsid w:val="4DB2DE41"/>
    <w:rsid w:val="4E7B3C5D"/>
    <w:rsid w:val="51D06DE9"/>
    <w:rsid w:val="532EBC0E"/>
    <w:rsid w:val="59BC28B1"/>
    <w:rsid w:val="5BA8CB0D"/>
    <w:rsid w:val="5E06E383"/>
    <w:rsid w:val="609D7E9D"/>
    <w:rsid w:val="63BB97A7"/>
    <w:rsid w:val="640CAC00"/>
    <w:rsid w:val="69CEEFD2"/>
    <w:rsid w:val="6A7BCCC4"/>
    <w:rsid w:val="6D037292"/>
    <w:rsid w:val="6F3A7E23"/>
    <w:rsid w:val="7C718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9FFD8D"/>
  <w15:docId w15:val="{1F835976-E874-4FDB-8924-D9D26E67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40B"/>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D1C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iPriority w:val="99"/>
    <w:unhideWhenUsed/>
    <w:rsid w:val="00AD2953"/>
    <w:pPr>
      <w:tabs>
        <w:tab w:val="center" w:pos="4680"/>
        <w:tab w:val="right" w:pos="9360"/>
      </w:tabs>
    </w:pPr>
  </w:style>
  <w:style w:type="character" w:customStyle="1" w:styleId="HeaderChar">
    <w:name w:val="Header Char"/>
    <w:basedOn w:val="DefaultParagraphFont"/>
    <w:link w:val="Header"/>
    <w:uiPriority w:val="99"/>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9D1CB5"/>
    <w:rPr>
      <w:rFonts w:asciiTheme="majorHAnsi" w:eastAsiaTheme="majorEastAsia" w:hAnsiTheme="majorHAnsi" w:cstheme="majorBidi"/>
      <w:b/>
      <w:bCs/>
      <w:color w:val="365F91" w:themeColor="accent1" w:themeShade="BF"/>
      <w:sz w:val="28"/>
      <w:szCs w:val="28"/>
    </w:rPr>
  </w:style>
  <w:style w:type="paragraph" w:styleId="List">
    <w:name w:val="List"/>
    <w:basedOn w:val="Normal"/>
    <w:uiPriority w:val="99"/>
    <w:unhideWhenUsed/>
    <w:rsid w:val="009D1CB5"/>
    <w:pPr>
      <w:ind w:left="360" w:hanging="360"/>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9D1CB5"/>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9D1CB5"/>
  </w:style>
  <w:style w:type="paragraph" w:customStyle="1" w:styleId="Default">
    <w:name w:val="Default"/>
    <w:rsid w:val="00982C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46250">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880b68-1d97-4ef9-a1d4-732b3c194f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76B6B105E8A240B6ED8FE3813DC13A" ma:contentTypeVersion="17" ma:contentTypeDescription="Create a new document." ma:contentTypeScope="" ma:versionID="1ac963952f7a0200b7d2c9350f5c45ea">
  <xsd:schema xmlns:xsd="http://www.w3.org/2001/XMLSchema" xmlns:xs="http://www.w3.org/2001/XMLSchema" xmlns:p="http://schemas.microsoft.com/office/2006/metadata/properties" xmlns:ns3="6bde088e-ea9e-4cfa-9da3-6cdfb63f32dc" xmlns:ns4="38880b68-1d97-4ef9-a1d4-732b3c194f41" targetNamespace="http://schemas.microsoft.com/office/2006/metadata/properties" ma:root="true" ma:fieldsID="01fbf5d0a6a0c4c5d4fb7e1cbfcf00f0" ns3:_="" ns4:_="">
    <xsd:import namespace="6bde088e-ea9e-4cfa-9da3-6cdfb63f32dc"/>
    <xsd:import namespace="38880b68-1d97-4ef9-a1d4-732b3c194f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e088e-ea9e-4cfa-9da3-6cdfb63f32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80b68-1d97-4ef9-a1d4-732b3c194f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73ED-E53C-4493-9642-F859F0233ADE}">
  <ds:schemaRefs>
    <ds:schemaRef ds:uri="http://schemas.microsoft.com/office/2006/documentManagement/types"/>
    <ds:schemaRef ds:uri="6bde088e-ea9e-4cfa-9da3-6cdfb63f32dc"/>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schemas.microsoft.com/office/infopath/2007/PartnerControls"/>
    <ds:schemaRef ds:uri="38880b68-1d97-4ef9-a1d4-732b3c194f41"/>
    <ds:schemaRef ds:uri="http://www.w3.org/XML/1998/namespace"/>
  </ds:schemaRefs>
</ds:datastoreItem>
</file>

<file path=customXml/itemProps2.xml><?xml version="1.0" encoding="utf-8"?>
<ds:datastoreItem xmlns:ds="http://schemas.openxmlformats.org/officeDocument/2006/customXml" ds:itemID="{1A194E95-E881-4610-8F0E-C75D843BB54D}">
  <ds:schemaRefs>
    <ds:schemaRef ds:uri="http://schemas.microsoft.com/sharepoint/v3/contenttype/forms"/>
  </ds:schemaRefs>
</ds:datastoreItem>
</file>

<file path=customXml/itemProps3.xml><?xml version="1.0" encoding="utf-8"?>
<ds:datastoreItem xmlns:ds="http://schemas.openxmlformats.org/officeDocument/2006/customXml" ds:itemID="{51B2EC51-2E09-4555-A7B7-424A2DA41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e088e-ea9e-4cfa-9da3-6cdfb63f32dc"/>
    <ds:schemaRef ds:uri="38880b68-1d97-4ef9-a1d4-732b3c194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EC8C6-F786-4E32-90EA-6D5859A0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Haley</dc:creator>
  <cp:lastModifiedBy>Erin Thompson</cp:lastModifiedBy>
  <cp:revision>3</cp:revision>
  <cp:lastPrinted>2022-08-19T19:55:00Z</cp:lastPrinted>
  <dcterms:created xsi:type="dcterms:W3CDTF">2023-11-22T15:36:00Z</dcterms:created>
  <dcterms:modified xsi:type="dcterms:W3CDTF">2023-11-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6B6B105E8A240B6ED8FE3813DC13A</vt:lpwstr>
  </property>
</Properties>
</file>